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B6580" w14:textId="77777777" w:rsidR="005805D6" w:rsidRDefault="005805D6" w:rsidP="005805D6">
      <w:pPr>
        <w:ind w:firstLineChars="300" w:firstLine="1320"/>
        <w:rPr>
          <w:rFonts w:ascii="黑体" w:eastAsia="黑体" w:hAnsi="黑体"/>
          <w:sz w:val="44"/>
          <w:szCs w:val="44"/>
        </w:rPr>
      </w:pPr>
      <w:r w:rsidRPr="00CF3123">
        <w:rPr>
          <w:rFonts w:ascii="黑体" w:eastAsia="黑体" w:hAnsi="黑体" w:hint="eastAsia"/>
          <w:sz w:val="44"/>
          <w:szCs w:val="44"/>
        </w:rPr>
        <w:t>武汉大学二手书交易平台</w:t>
      </w:r>
    </w:p>
    <w:p w14:paraId="3C21A063" w14:textId="5BEB9AD8" w:rsidR="005805D6" w:rsidRDefault="005805D6" w:rsidP="005805D6">
      <w:pPr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 xml:space="preserve">      </w:t>
      </w:r>
      <w:r w:rsidR="004149FC">
        <w:rPr>
          <w:rFonts w:ascii="黑体" w:eastAsia="黑体" w:hAnsi="黑体" w:hint="eastAsia"/>
          <w:sz w:val="44"/>
          <w:szCs w:val="44"/>
        </w:rPr>
        <w:t>第三次</w:t>
      </w:r>
      <w:r>
        <w:rPr>
          <w:rFonts w:ascii="黑体" w:eastAsia="黑体" w:hAnsi="黑体" w:hint="eastAsia"/>
          <w:sz w:val="44"/>
          <w:szCs w:val="44"/>
        </w:rPr>
        <w:t>设计模式课程报告</w:t>
      </w:r>
    </w:p>
    <w:p w14:paraId="71DEDACC" w14:textId="1AE3EC3D" w:rsidR="006175C1" w:rsidRPr="006175C1" w:rsidRDefault="006175C1" w:rsidP="005805D6">
      <w:pPr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44"/>
          <w:szCs w:val="44"/>
        </w:rPr>
        <w:t xml:space="preserve"> </w:t>
      </w:r>
      <w:r>
        <w:rPr>
          <w:rFonts w:ascii="黑体" w:eastAsia="黑体" w:hAnsi="黑体"/>
          <w:sz w:val="44"/>
          <w:szCs w:val="44"/>
        </w:rPr>
        <w:t xml:space="preserve">                           </w:t>
      </w:r>
      <w:r w:rsidRPr="006175C1">
        <w:rPr>
          <w:rFonts w:ascii="宋体" w:eastAsia="宋体" w:hAnsi="宋体"/>
          <w:sz w:val="24"/>
          <w:szCs w:val="24"/>
        </w:rPr>
        <w:t xml:space="preserve"> </w:t>
      </w:r>
      <w:r w:rsidRPr="006175C1">
        <w:rPr>
          <w:rFonts w:ascii="宋体" w:eastAsia="宋体" w:hAnsi="宋体" w:hint="eastAsia"/>
          <w:sz w:val="24"/>
          <w:szCs w:val="24"/>
        </w:rPr>
        <w:t>孙汉铭 范云龙</w:t>
      </w:r>
    </w:p>
    <w:p w14:paraId="289679ED" w14:textId="16143C88" w:rsidR="005805D6" w:rsidRPr="006175C1" w:rsidRDefault="006175C1" w:rsidP="006175C1">
      <w:pPr>
        <w:outlineLvl w:val="0"/>
        <w:rPr>
          <w:rFonts w:ascii="黑体" w:eastAsia="黑体" w:hAnsi="黑体"/>
          <w:sz w:val="36"/>
          <w:szCs w:val="36"/>
        </w:rPr>
      </w:pPr>
      <w:r w:rsidRPr="006175C1">
        <w:rPr>
          <w:rFonts w:ascii="黑体" w:eastAsia="黑体" w:hAnsi="黑体" w:hint="eastAsia"/>
          <w:sz w:val="36"/>
          <w:szCs w:val="36"/>
        </w:rPr>
        <w:t>1.</w:t>
      </w:r>
      <w:r w:rsidR="005805D6" w:rsidRPr="006175C1">
        <w:rPr>
          <w:rFonts w:ascii="黑体" w:eastAsia="黑体" w:hAnsi="黑体" w:hint="eastAsia"/>
          <w:sz w:val="36"/>
          <w:szCs w:val="36"/>
        </w:rPr>
        <w:t>实现功能</w:t>
      </w:r>
    </w:p>
    <w:p w14:paraId="5EF3AE51" w14:textId="133DB0D7" w:rsidR="005805D6" w:rsidRPr="00B74CF3" w:rsidRDefault="005805D6" w:rsidP="004475A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B74CF3">
        <w:rPr>
          <w:rFonts w:ascii="宋体" w:eastAsia="宋体" w:hAnsi="宋体" w:hint="eastAsia"/>
          <w:sz w:val="24"/>
          <w:szCs w:val="24"/>
        </w:rPr>
        <w:t>本次实验使用了</w:t>
      </w:r>
      <w:r w:rsidR="00B74CF3">
        <w:rPr>
          <w:rFonts w:ascii="宋体" w:eastAsia="宋体" w:hAnsi="宋体" w:hint="eastAsia"/>
          <w:sz w:val="24"/>
          <w:szCs w:val="24"/>
        </w:rPr>
        <w:t>的是Django架构</w:t>
      </w:r>
      <w:r w:rsidRPr="00B74CF3">
        <w:rPr>
          <w:rFonts w:ascii="宋体" w:eastAsia="宋体" w:hAnsi="宋体" w:hint="eastAsia"/>
          <w:sz w:val="24"/>
          <w:szCs w:val="24"/>
        </w:rPr>
        <w:t>，一共是实现了串口接口，具体如下：</w:t>
      </w:r>
    </w:p>
    <w:p w14:paraId="0EEA3576" w14:textId="3CCB336B" w:rsidR="005805D6" w:rsidRPr="00B74CF3" w:rsidRDefault="005805D6" w:rsidP="004475A1">
      <w:pPr>
        <w:outlineLvl w:val="1"/>
        <w:rPr>
          <w:rFonts w:ascii="宋体" w:eastAsia="宋体" w:hAnsi="宋体"/>
          <w:sz w:val="24"/>
          <w:szCs w:val="24"/>
        </w:rPr>
      </w:pPr>
      <w:r w:rsidRPr="00B74CF3">
        <w:rPr>
          <w:rFonts w:ascii="宋体" w:eastAsia="宋体" w:hAnsi="宋体" w:hint="eastAsia"/>
          <w:sz w:val="24"/>
          <w:szCs w:val="24"/>
        </w:rPr>
        <w:t>1.1注册用户</w:t>
      </w:r>
    </w:p>
    <w:p w14:paraId="1E5144F6" w14:textId="41951360" w:rsidR="005805D6" w:rsidRPr="00B74CF3" w:rsidRDefault="005805D6" w:rsidP="006175C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B74CF3">
        <w:rPr>
          <w:rFonts w:ascii="宋体" w:eastAsia="宋体" w:hAnsi="宋体" w:hint="eastAsia"/>
          <w:sz w:val="24"/>
          <w:szCs w:val="24"/>
        </w:rPr>
        <w:t>处理</w:t>
      </w:r>
      <w:r w:rsidRPr="00B74CF3">
        <w:rPr>
          <w:rFonts w:ascii="宋体" w:eastAsia="宋体" w:hAnsi="宋体"/>
          <w:sz w:val="24"/>
          <w:szCs w:val="24"/>
        </w:rPr>
        <w:t>”/</w:t>
      </w:r>
      <w:r w:rsidRPr="00B74CF3">
        <w:rPr>
          <w:rFonts w:ascii="宋体" w:eastAsia="宋体" w:hAnsi="宋体" w:hint="eastAsia"/>
          <w:sz w:val="24"/>
          <w:szCs w:val="24"/>
        </w:rPr>
        <w:t>user</w:t>
      </w:r>
      <w:r w:rsidRPr="00B74CF3">
        <w:rPr>
          <w:rFonts w:ascii="宋体" w:eastAsia="宋体" w:hAnsi="宋体"/>
          <w:sz w:val="24"/>
          <w:szCs w:val="24"/>
        </w:rPr>
        <w:t>”</w:t>
      </w:r>
      <w:r w:rsidRPr="00B74CF3">
        <w:rPr>
          <w:rFonts w:ascii="宋体" w:eastAsia="宋体" w:hAnsi="宋体" w:hint="eastAsia"/>
          <w:sz w:val="24"/>
          <w:szCs w:val="24"/>
        </w:rPr>
        <w:t>的POST的请求，将注册的用户信息</w:t>
      </w:r>
      <w:r w:rsidR="00EC6FAF" w:rsidRPr="00B74CF3">
        <w:rPr>
          <w:rFonts w:ascii="宋体" w:eastAsia="宋体" w:hAnsi="宋体" w:hint="eastAsia"/>
          <w:sz w:val="24"/>
          <w:szCs w:val="24"/>
        </w:rPr>
        <w:t>以json的形式</w:t>
      </w:r>
      <w:r w:rsidRPr="00B74CF3">
        <w:rPr>
          <w:rFonts w:ascii="宋体" w:eastAsia="宋体" w:hAnsi="宋体" w:hint="eastAsia"/>
          <w:sz w:val="24"/>
          <w:szCs w:val="24"/>
        </w:rPr>
        <w:t>发送给服务器，并保存至数据库中。</w:t>
      </w:r>
    </w:p>
    <w:p w14:paraId="135C2D36" w14:textId="2ECF504F" w:rsidR="005805D6" w:rsidRPr="00B74CF3" w:rsidRDefault="005805D6" w:rsidP="005805D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107CD4F" wp14:editId="2E51F772">
            <wp:extent cx="5274310" cy="19418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7F2A8" w14:textId="18150903" w:rsidR="00D32940" w:rsidRPr="00B74CF3" w:rsidRDefault="005805D6" w:rsidP="00D32940">
      <w:pPr>
        <w:pStyle w:val="a3"/>
        <w:widowControl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获取书籍的详细信息</w:t>
      </w:r>
    </w:p>
    <w:p w14:paraId="4290FFAB" w14:textId="6B047ECD" w:rsidR="005805D6" w:rsidRPr="00B74CF3" w:rsidRDefault="005805D6" w:rsidP="006175C1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处理“</w:t>
      </w:r>
      <w:r w:rsidRPr="00B74CF3">
        <w:rPr>
          <w:rFonts w:ascii="宋体" w:eastAsia="宋体" w:hAnsi="宋体" w:cs="宋体"/>
          <w:kern w:val="0"/>
          <w:sz w:val="24"/>
          <w:szCs w:val="24"/>
        </w:rPr>
        <w:t>/book/&lt;</w:t>
      </w:r>
      <w:proofErr w:type="spellStart"/>
      <w:r w:rsidRPr="00B74CF3">
        <w:rPr>
          <w:rFonts w:ascii="宋体" w:eastAsia="宋体" w:hAnsi="宋体" w:cs="宋体"/>
          <w:kern w:val="0"/>
          <w:sz w:val="24"/>
          <w:szCs w:val="24"/>
        </w:rPr>
        <w:t>str:book_name</w:t>
      </w:r>
      <w:proofErr w:type="spellEnd"/>
      <w:r w:rsidRPr="00B74CF3">
        <w:rPr>
          <w:rFonts w:ascii="宋体" w:eastAsia="宋体" w:hAnsi="宋体" w:cs="宋体"/>
          <w:kern w:val="0"/>
          <w:sz w:val="24"/>
          <w:szCs w:val="24"/>
        </w:rPr>
        <w:t>&gt;</w:t>
      </w: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”的GET的请求，得到指定书名该书籍的</w:t>
      </w:r>
      <w:r w:rsidR="006175C1" w:rsidRPr="00B74CF3">
        <w:rPr>
          <w:rFonts w:ascii="宋体" w:eastAsia="宋体" w:hAnsi="宋体" w:cs="宋体" w:hint="eastAsia"/>
          <w:kern w:val="0"/>
          <w:sz w:val="24"/>
          <w:szCs w:val="24"/>
        </w:rPr>
        <w:t>详细</w:t>
      </w: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信息</w:t>
      </w:r>
    </w:p>
    <w:p w14:paraId="09578F9E" w14:textId="248E05F6" w:rsidR="00D32940" w:rsidRPr="00B74CF3" w:rsidRDefault="005805D6" w:rsidP="005805D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74CF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8FECC6" wp14:editId="58C29C0F">
            <wp:extent cx="5274310" cy="13169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284E" w14:textId="78E6AF63" w:rsidR="005805D6" w:rsidRPr="00B74CF3" w:rsidRDefault="005805D6" w:rsidP="006175C1">
      <w:pPr>
        <w:pStyle w:val="a3"/>
        <w:widowControl/>
        <w:numPr>
          <w:ilvl w:val="1"/>
          <w:numId w:val="1"/>
        </w:numPr>
        <w:ind w:firstLineChars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获取用户的详细信息</w:t>
      </w:r>
    </w:p>
    <w:p w14:paraId="3E590A23" w14:textId="66710D9A" w:rsidR="005805D6" w:rsidRPr="00B74CF3" w:rsidRDefault="005805D6" w:rsidP="005805D6">
      <w:pPr>
        <w:pStyle w:val="a3"/>
        <w:widowControl/>
        <w:ind w:left="4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处理</w:t>
      </w:r>
      <w:r w:rsidRPr="00B74CF3">
        <w:rPr>
          <w:rFonts w:ascii="宋体" w:eastAsia="宋体" w:hAnsi="宋体" w:cs="宋体"/>
          <w:kern w:val="0"/>
          <w:sz w:val="24"/>
          <w:szCs w:val="24"/>
        </w:rPr>
        <w:t>”/user/&lt;</w:t>
      </w:r>
      <w:proofErr w:type="spellStart"/>
      <w:r w:rsidRPr="00B74CF3">
        <w:rPr>
          <w:rFonts w:ascii="宋体" w:eastAsia="宋体" w:hAnsi="宋体" w:cs="宋体"/>
          <w:kern w:val="0"/>
          <w:sz w:val="24"/>
          <w:szCs w:val="24"/>
        </w:rPr>
        <w:t>str:user_id</w:t>
      </w:r>
      <w:proofErr w:type="spellEnd"/>
      <w:r w:rsidRPr="00B74CF3">
        <w:rPr>
          <w:rFonts w:ascii="宋体" w:eastAsia="宋体" w:hAnsi="宋体" w:cs="宋体"/>
          <w:kern w:val="0"/>
          <w:sz w:val="24"/>
          <w:szCs w:val="24"/>
        </w:rPr>
        <w:t>&gt;”</w:t>
      </w: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的GET请求，得到用户的详细信息</w:t>
      </w:r>
    </w:p>
    <w:p w14:paraId="4DC12C0E" w14:textId="52A8F341" w:rsidR="00EC6FAF" w:rsidRPr="00B74CF3" w:rsidRDefault="00EC6FAF" w:rsidP="00EC6F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0F0861" wp14:editId="74BB5B42">
            <wp:extent cx="5274310" cy="16033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C217" w14:textId="38900760" w:rsidR="00EC6FAF" w:rsidRPr="00B74CF3" w:rsidRDefault="006175C1" w:rsidP="00D32940">
      <w:pPr>
        <w:widowControl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1.4</w:t>
      </w:r>
      <w:r w:rsidR="00EC6FAF" w:rsidRPr="00B74CF3">
        <w:rPr>
          <w:rFonts w:ascii="宋体" w:eastAsia="宋体" w:hAnsi="宋体" w:cs="宋体" w:hint="eastAsia"/>
          <w:kern w:val="0"/>
          <w:sz w:val="24"/>
          <w:szCs w:val="24"/>
        </w:rPr>
        <w:t>获取书籍列表</w:t>
      </w:r>
    </w:p>
    <w:p w14:paraId="79011858" w14:textId="385F672F" w:rsidR="00EC6FAF" w:rsidRPr="00B74CF3" w:rsidRDefault="00EC6FAF" w:rsidP="00D329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处理</w:t>
      </w:r>
      <w:r w:rsidRPr="00B74CF3">
        <w:rPr>
          <w:rFonts w:ascii="宋体" w:eastAsia="宋体" w:hAnsi="宋体" w:cs="宋体"/>
          <w:kern w:val="0"/>
          <w:sz w:val="24"/>
          <w:szCs w:val="24"/>
        </w:rPr>
        <w:t>”/booklist”</w:t>
      </w: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的GET请求，得到书籍列表</w:t>
      </w:r>
    </w:p>
    <w:p w14:paraId="7CE55FEF" w14:textId="208D4F15" w:rsidR="00EC6FAF" w:rsidRPr="00B74CF3" w:rsidRDefault="00EC6FAF" w:rsidP="00EC6F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BA826CC" wp14:editId="6712F576">
            <wp:extent cx="5274310" cy="21107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AB46" w14:textId="7C919B60" w:rsidR="00D32940" w:rsidRPr="00B74CF3" w:rsidRDefault="00D32940" w:rsidP="00D32940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1.5加入新的书籍</w:t>
      </w:r>
    </w:p>
    <w:p w14:paraId="7902B479" w14:textId="349660BD" w:rsidR="00D32940" w:rsidRPr="00B74CF3" w:rsidRDefault="00D32940" w:rsidP="00EC6F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处理</w:t>
      </w:r>
      <w:r w:rsidRPr="00B74CF3">
        <w:rPr>
          <w:rFonts w:ascii="宋体" w:eastAsia="宋体" w:hAnsi="宋体" w:cs="宋体"/>
          <w:kern w:val="0"/>
          <w:sz w:val="24"/>
          <w:szCs w:val="24"/>
        </w:rPr>
        <w:t>”/book”</w:t>
      </w: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的POST请求，将新的书籍加入到数据库中</w:t>
      </w:r>
    </w:p>
    <w:p w14:paraId="0269FCDE" w14:textId="3A38ECB3" w:rsidR="00D32940" w:rsidRPr="00D32940" w:rsidRDefault="00D32940" w:rsidP="00D329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BED123" wp14:editId="0C6FDB33">
            <wp:extent cx="5274310" cy="10445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A10D9" w14:textId="77777777" w:rsidR="00D32940" w:rsidRPr="00B74CF3" w:rsidRDefault="00D32940" w:rsidP="00EC6FA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3F063C22" w14:textId="728E8EE8" w:rsidR="00EC6FAF" w:rsidRPr="00B74CF3" w:rsidRDefault="00D32940" w:rsidP="00D32940">
      <w:pPr>
        <w:widowControl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1.6</w:t>
      </w:r>
      <w:r w:rsidR="00EC6FAF" w:rsidRPr="00B74CF3">
        <w:rPr>
          <w:rFonts w:ascii="宋体" w:eastAsia="宋体" w:hAnsi="宋体" w:cs="宋体" w:hint="eastAsia"/>
          <w:kern w:val="0"/>
          <w:sz w:val="24"/>
          <w:szCs w:val="24"/>
        </w:rPr>
        <w:t>获取订单列表</w:t>
      </w:r>
    </w:p>
    <w:p w14:paraId="0BE32721" w14:textId="08EA4CD4" w:rsidR="00EC6FAF" w:rsidRPr="00B74CF3" w:rsidRDefault="00EC6FAF" w:rsidP="00EC6FAF">
      <w:pPr>
        <w:pStyle w:val="a3"/>
        <w:widowControl/>
        <w:ind w:left="4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处理“/</w:t>
      </w:r>
      <w:proofErr w:type="spellStart"/>
      <w:r w:rsidRPr="00B74CF3">
        <w:rPr>
          <w:rFonts w:ascii="宋体" w:eastAsia="宋体" w:hAnsi="宋体" w:cs="宋体" w:hint="eastAsia"/>
          <w:kern w:val="0"/>
          <w:sz w:val="24"/>
          <w:szCs w:val="24"/>
        </w:rPr>
        <w:t>orderlist</w:t>
      </w:r>
      <w:proofErr w:type="spellEnd"/>
      <w:r w:rsidRPr="00B74CF3">
        <w:rPr>
          <w:rFonts w:ascii="宋体" w:eastAsia="宋体" w:hAnsi="宋体" w:cs="宋体" w:hint="eastAsia"/>
          <w:kern w:val="0"/>
          <w:sz w:val="24"/>
          <w:szCs w:val="24"/>
        </w:rPr>
        <w:t>”的GET请求，得到订单列表</w:t>
      </w:r>
    </w:p>
    <w:p w14:paraId="7E9AFF75" w14:textId="6B6268F7" w:rsidR="00EC6FAF" w:rsidRPr="00B74CF3" w:rsidRDefault="00EC6FAF" w:rsidP="00EC6F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17F6038" wp14:editId="0DE3EEC9">
            <wp:extent cx="5274310" cy="24923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CE8E" w14:textId="72D30151" w:rsidR="00EC6FAF" w:rsidRPr="00B74CF3" w:rsidRDefault="00EC6FAF" w:rsidP="00EC6F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9212EC" w14:textId="58440122" w:rsidR="00EC6FAF" w:rsidRPr="00B74CF3" w:rsidRDefault="00D32940" w:rsidP="00D32940">
      <w:pPr>
        <w:widowControl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1.7</w:t>
      </w:r>
      <w:r w:rsidR="00EC6FAF" w:rsidRPr="00B74CF3">
        <w:rPr>
          <w:rFonts w:ascii="宋体" w:eastAsia="宋体" w:hAnsi="宋体" w:cs="宋体" w:hint="eastAsia"/>
          <w:kern w:val="0"/>
          <w:sz w:val="24"/>
          <w:szCs w:val="24"/>
        </w:rPr>
        <w:t>获取订单详细情况</w:t>
      </w:r>
    </w:p>
    <w:p w14:paraId="3438B2FA" w14:textId="3EF2056F" w:rsidR="00EC6FAF" w:rsidRPr="00B74CF3" w:rsidRDefault="00EC6FAF" w:rsidP="00D329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处理“/order/&lt;</w:t>
      </w:r>
      <w:proofErr w:type="spellStart"/>
      <w:r w:rsidRPr="00B74CF3">
        <w:rPr>
          <w:rFonts w:ascii="宋体" w:eastAsia="宋体" w:hAnsi="宋体" w:cs="宋体"/>
          <w:kern w:val="0"/>
          <w:sz w:val="24"/>
          <w:szCs w:val="24"/>
        </w:rPr>
        <w:t>str:order_id</w:t>
      </w:r>
      <w:proofErr w:type="spellEnd"/>
      <w:r w:rsidRPr="00B74CF3">
        <w:rPr>
          <w:rFonts w:ascii="宋体" w:eastAsia="宋体" w:hAnsi="宋体" w:cs="宋体"/>
          <w:kern w:val="0"/>
          <w:sz w:val="24"/>
          <w:szCs w:val="24"/>
        </w:rPr>
        <w:t>&gt;</w:t>
      </w: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”的GET请求，得到订单的详细信息</w:t>
      </w:r>
    </w:p>
    <w:p w14:paraId="4A4D543D" w14:textId="77777777" w:rsidR="008D70FA" w:rsidRPr="00B74CF3" w:rsidRDefault="008D70FA" w:rsidP="008D70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7434DCE" w14:textId="462AA67D" w:rsidR="00EC6FAF" w:rsidRPr="00B74CF3" w:rsidRDefault="00EC6FAF" w:rsidP="00EC6F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803DD08" wp14:editId="1693FBAC">
            <wp:extent cx="5274310" cy="22853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0E43" w14:textId="77777777" w:rsidR="00D32940" w:rsidRPr="00B74CF3" w:rsidRDefault="00D32940" w:rsidP="00D32940">
      <w:pPr>
        <w:pStyle w:val="a3"/>
        <w:widowControl/>
        <w:ind w:left="480" w:firstLineChars="0" w:firstLine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</w:p>
    <w:p w14:paraId="6C405C24" w14:textId="419D19F1" w:rsidR="00EC6FAF" w:rsidRPr="00B74CF3" w:rsidRDefault="00D32940" w:rsidP="00D32940">
      <w:pPr>
        <w:widowControl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1.8</w:t>
      </w:r>
      <w:r w:rsidR="008D70FA" w:rsidRPr="00B74CF3">
        <w:rPr>
          <w:rFonts w:ascii="宋体" w:eastAsia="宋体" w:hAnsi="宋体" w:cs="宋体" w:hint="eastAsia"/>
          <w:kern w:val="0"/>
          <w:sz w:val="24"/>
          <w:szCs w:val="24"/>
        </w:rPr>
        <w:t>购买书籍，完成交易</w:t>
      </w:r>
    </w:p>
    <w:p w14:paraId="426E100C" w14:textId="7BB35324" w:rsidR="00EC6FAF" w:rsidRPr="00B74CF3" w:rsidRDefault="008D70FA" w:rsidP="00D32940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处理“/order”的POST请求，将订单的金额以json的形式发送到服务器，然后改变订单的状态和在用户账户上减去用户所花费的金额。</w:t>
      </w:r>
    </w:p>
    <w:p w14:paraId="08DBB2F8" w14:textId="0F151E3F" w:rsidR="00EC6FAF" w:rsidRPr="00B74CF3" w:rsidRDefault="008D70FA" w:rsidP="006175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8E3034" wp14:editId="19BB3BCE">
            <wp:extent cx="5274310" cy="50374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B9FB" w14:textId="10EB4D32" w:rsidR="008D70FA" w:rsidRPr="00B74CF3" w:rsidRDefault="008D70FA" w:rsidP="006175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.</w:t>
      </w:r>
      <w:r w:rsidR="00D32940" w:rsidRPr="00B74CF3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对订单进行删除</w:t>
      </w:r>
    </w:p>
    <w:p w14:paraId="236EB7A3" w14:textId="6C84CC6F" w:rsidR="008D70FA" w:rsidRPr="00B74CF3" w:rsidRDefault="008D70FA" w:rsidP="008D70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处理“/order”的DE</w:t>
      </w:r>
      <w:r w:rsidRPr="00B74CF3">
        <w:rPr>
          <w:rFonts w:ascii="宋体" w:eastAsia="宋体" w:hAnsi="宋体" w:cs="宋体"/>
          <w:kern w:val="0"/>
          <w:sz w:val="24"/>
          <w:szCs w:val="24"/>
        </w:rPr>
        <w:t>LETE</w:t>
      </w: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请求，将订单从订单列表中移除</w:t>
      </w:r>
    </w:p>
    <w:p w14:paraId="3DA3BBAE" w14:textId="48EABD67" w:rsidR="00CE6F29" w:rsidRPr="00B74CF3" w:rsidRDefault="00CE6F29" w:rsidP="006175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="00D32940" w:rsidRPr="00B74CF3">
        <w:rPr>
          <w:rFonts w:ascii="宋体" w:eastAsia="宋体" w:hAnsi="宋体" w:cs="宋体" w:hint="eastAsia"/>
          <w:kern w:val="0"/>
          <w:sz w:val="24"/>
          <w:szCs w:val="24"/>
        </w:rPr>
        <w:t>10</w:t>
      </w: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将书籍加入订单</w:t>
      </w:r>
    </w:p>
    <w:p w14:paraId="21E32737" w14:textId="524F43FC" w:rsidR="00CE6F29" w:rsidRPr="00B74CF3" w:rsidRDefault="00CE6F29" w:rsidP="008D70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处理“/</w:t>
      </w:r>
      <w:proofErr w:type="spellStart"/>
      <w:r w:rsidRPr="00B74CF3">
        <w:rPr>
          <w:rFonts w:ascii="宋体" w:eastAsia="宋体" w:hAnsi="宋体" w:cs="宋体" w:hint="eastAsia"/>
          <w:kern w:val="0"/>
          <w:sz w:val="24"/>
          <w:szCs w:val="24"/>
        </w:rPr>
        <w:t>orderlist</w:t>
      </w:r>
      <w:proofErr w:type="spellEnd"/>
      <w:r w:rsidRPr="00B74CF3">
        <w:rPr>
          <w:rFonts w:ascii="宋体" w:eastAsia="宋体" w:hAnsi="宋体" w:cs="宋体" w:hint="eastAsia"/>
          <w:kern w:val="0"/>
          <w:sz w:val="24"/>
          <w:szCs w:val="24"/>
        </w:rPr>
        <w:t>”的POST请求，将指定书籍加入到订单列表中</w:t>
      </w:r>
    </w:p>
    <w:p w14:paraId="7A4721A8" w14:textId="080E1F35" w:rsidR="00CE6F29" w:rsidRPr="00B74CF3" w:rsidRDefault="00CE6F29" w:rsidP="00CE6F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21F17E" wp14:editId="25B6E946">
            <wp:extent cx="5274310" cy="127254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FC2E" w14:textId="15DF0D51" w:rsidR="00CE6F29" w:rsidRPr="00B74CF3" w:rsidRDefault="00CE6F29" w:rsidP="008D70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2A03032" w14:textId="79194EA6" w:rsidR="008D70FA" w:rsidRPr="00B74CF3" w:rsidRDefault="008D70FA" w:rsidP="007958AA">
      <w:pPr>
        <w:pStyle w:val="a3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实现效果。</w:t>
      </w:r>
    </w:p>
    <w:p w14:paraId="355E94E1" w14:textId="77777777" w:rsidR="00D32940" w:rsidRPr="00B74CF3" w:rsidRDefault="00D32940" w:rsidP="00F4505A">
      <w:pPr>
        <w:widowControl/>
        <w:jc w:val="left"/>
        <w:outlineLvl w:val="0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2.1</w:t>
      </w:r>
      <w:r w:rsidR="00F4505A" w:rsidRPr="00B74CF3">
        <w:rPr>
          <w:rFonts w:ascii="宋体" w:eastAsia="宋体" w:hAnsi="宋体" w:cs="宋体" w:hint="eastAsia"/>
          <w:kern w:val="0"/>
          <w:sz w:val="24"/>
          <w:szCs w:val="24"/>
        </w:rPr>
        <w:t>登录界面</w:t>
      </w:r>
    </w:p>
    <w:p w14:paraId="5B1FEB38" w14:textId="7E203A04" w:rsidR="00F4505A" w:rsidRPr="00B74CF3" w:rsidRDefault="00F4505A" w:rsidP="00D32940">
      <w:pPr>
        <w:widowControl/>
        <w:ind w:firstLineChars="200" w:firstLine="480"/>
        <w:jc w:val="left"/>
        <w:outlineLvl w:val="0"/>
        <w:rPr>
          <w:rFonts w:ascii="宋体" w:eastAsia="宋体" w:hAnsi="宋体" w:cs="宋体" w:hint="eastAsia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若先前存在账号可以选择输入用户名密码进行登录，若不存在可点击注册按钮掉转到注册注册页面</w:t>
      </w:r>
    </w:p>
    <w:p w14:paraId="09E2D52E" w14:textId="6DE3A1BA" w:rsidR="007958AA" w:rsidRPr="00B74CF3" w:rsidRDefault="007958AA" w:rsidP="00F450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FBDA7FF" wp14:editId="3F218D2F">
            <wp:extent cx="4563110" cy="2284851"/>
            <wp:effectExtent l="0" t="0" r="889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285" cy="229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693D" w14:textId="77777777" w:rsidR="007958AA" w:rsidRPr="00B74CF3" w:rsidRDefault="007958AA" w:rsidP="007958AA">
      <w:pPr>
        <w:widowControl/>
        <w:jc w:val="left"/>
        <w:outlineLvl w:val="0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5B13879" w14:textId="2CD6285E" w:rsidR="008D70FA" w:rsidRPr="00B74CF3" w:rsidRDefault="008D70FA" w:rsidP="006175C1">
      <w:pPr>
        <w:widowControl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2．</w:t>
      </w:r>
      <w:r w:rsidR="00B74CF3" w:rsidRPr="00B74CF3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B74CF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用户注册</w:t>
      </w:r>
    </w:p>
    <w:p w14:paraId="3872E44A" w14:textId="39956760" w:rsidR="00F4505A" w:rsidRPr="00B74CF3" w:rsidRDefault="00F4505A" w:rsidP="006175C1">
      <w:pPr>
        <w:widowControl/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点击注册按钮，完成注册，将用户输入的username</w:t>
      </w:r>
      <w:r w:rsidRPr="00B74CF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password</w:t>
      </w:r>
      <w:r w:rsidRPr="00B74CF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phone</w:t>
      </w:r>
      <w:r w:rsidRPr="00B74CF3">
        <w:rPr>
          <w:rFonts w:ascii="宋体" w:eastAsia="宋体" w:hAnsi="宋体" w:cs="宋体"/>
          <w:kern w:val="0"/>
          <w:sz w:val="24"/>
          <w:szCs w:val="24"/>
        </w:rPr>
        <w:t xml:space="preserve"> email</w:t>
      </w: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等信息存入数据库中。</w:t>
      </w:r>
    </w:p>
    <w:p w14:paraId="336359DA" w14:textId="5A4D8061" w:rsidR="008D70FA" w:rsidRPr="00B74CF3" w:rsidRDefault="008D70FA" w:rsidP="008D70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AF9FCC9" wp14:editId="6BE56480">
            <wp:extent cx="5274310" cy="29102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D0F25" w14:textId="77777777" w:rsidR="008D70FA" w:rsidRPr="00B74CF3" w:rsidRDefault="008D70FA" w:rsidP="008D70FA">
      <w:pPr>
        <w:pStyle w:val="a3"/>
        <w:widowControl/>
        <w:ind w:left="7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4044B02" w14:textId="6F1EB182" w:rsidR="005805D6" w:rsidRPr="00B74CF3" w:rsidRDefault="005805D6" w:rsidP="00EC6F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0B7633" w14:textId="0E7E3B6E" w:rsidR="008D70FA" w:rsidRPr="00B74CF3" w:rsidRDefault="008D70FA" w:rsidP="008D70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74D48F" wp14:editId="2733EFAB">
            <wp:extent cx="5274310" cy="25888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9208" w14:textId="1B28B653" w:rsidR="002B4F05" w:rsidRPr="00B74CF3" w:rsidRDefault="008D70FA" w:rsidP="006175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2.</w:t>
      </w:r>
      <w:r w:rsidR="00B74CF3" w:rsidRPr="00B74CF3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获取书籍列表</w:t>
      </w:r>
    </w:p>
    <w:p w14:paraId="331087A8" w14:textId="49B47DAF" w:rsidR="00CE6F29" w:rsidRPr="00B74CF3" w:rsidRDefault="00F4505A" w:rsidP="00CE6F29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74CF3">
        <w:rPr>
          <w:rFonts w:ascii="宋体" w:eastAsia="宋体" w:hAnsi="宋体" w:hint="eastAsia"/>
          <w:sz w:val="24"/>
          <w:szCs w:val="24"/>
        </w:rPr>
        <w:t>当用户登录成功后，将调转到书籍列表界面，点击书就可以掉转到书籍的详细信息页面中去</w:t>
      </w:r>
    </w:p>
    <w:p w14:paraId="2DE4EC3C" w14:textId="2719C049" w:rsidR="00D32940" w:rsidRPr="00D32940" w:rsidRDefault="00D32940" w:rsidP="00D329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7B9CC70" wp14:editId="2BA9AB34">
            <wp:extent cx="5274310" cy="28422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1D3F" w14:textId="21F2748E" w:rsidR="00F4505A" w:rsidRPr="00F4505A" w:rsidRDefault="00F4505A" w:rsidP="00F450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921168F" w14:textId="3E603C35" w:rsidR="008D70FA" w:rsidRPr="00B74CF3" w:rsidRDefault="008D70FA" w:rsidP="008D70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9558E96" w14:textId="5E3FDBF2" w:rsidR="00F4505A" w:rsidRPr="00B74CF3" w:rsidRDefault="008D70FA" w:rsidP="00F4505A">
      <w:pPr>
        <w:pStyle w:val="2"/>
        <w:rPr>
          <w:rFonts w:ascii="宋体" w:eastAsia="宋体" w:hAnsi="宋体"/>
          <w:sz w:val="24"/>
          <w:szCs w:val="24"/>
        </w:rPr>
      </w:pPr>
      <w:r w:rsidRPr="00B74CF3">
        <w:rPr>
          <w:rFonts w:ascii="宋体" w:eastAsia="宋体" w:hAnsi="宋体" w:hint="eastAsia"/>
          <w:sz w:val="24"/>
          <w:szCs w:val="24"/>
        </w:rPr>
        <w:t>2.</w:t>
      </w:r>
      <w:r w:rsidR="00B74CF3" w:rsidRPr="00B74CF3">
        <w:rPr>
          <w:rFonts w:ascii="宋体" w:eastAsia="宋体" w:hAnsi="宋体" w:hint="eastAsia"/>
          <w:sz w:val="24"/>
          <w:szCs w:val="24"/>
        </w:rPr>
        <w:t>4</w:t>
      </w:r>
      <w:r w:rsidRPr="00B74CF3">
        <w:rPr>
          <w:rFonts w:ascii="宋体" w:eastAsia="宋体" w:hAnsi="宋体" w:hint="eastAsia"/>
          <w:sz w:val="24"/>
          <w:szCs w:val="24"/>
        </w:rPr>
        <w:t>获取书籍的详细信息</w:t>
      </w:r>
    </w:p>
    <w:p w14:paraId="6D62B8E9" w14:textId="3ED45E4C" w:rsidR="00F4505A" w:rsidRPr="00B74CF3" w:rsidRDefault="00F4505A" w:rsidP="00F4505A">
      <w:pPr>
        <w:rPr>
          <w:rFonts w:ascii="宋体" w:eastAsia="宋体" w:hAnsi="宋体" w:hint="eastAsia"/>
          <w:sz w:val="24"/>
          <w:szCs w:val="24"/>
        </w:rPr>
      </w:pPr>
      <w:r w:rsidRPr="00B74CF3">
        <w:rPr>
          <w:rFonts w:ascii="宋体" w:eastAsia="宋体" w:hAnsi="宋体" w:hint="eastAsia"/>
          <w:sz w:val="24"/>
          <w:szCs w:val="24"/>
        </w:rPr>
        <w:t>点击书籍调转到书籍详细界面后，就可以看到书名作者，单价，等信息，可以选择点击加入订单按钮将书籍加入到自己的订单当中。</w:t>
      </w:r>
    </w:p>
    <w:p w14:paraId="58373537" w14:textId="1A2953DD" w:rsidR="008D70FA" w:rsidRPr="00B74CF3" w:rsidRDefault="008D70FA" w:rsidP="008D70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56F664" wp14:editId="5B0EF9F8">
            <wp:extent cx="5274310" cy="30543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30CB1" w14:textId="52B65C0A" w:rsidR="00D32940" w:rsidRPr="00B74CF3" w:rsidRDefault="00D32940" w:rsidP="008D70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2.</w:t>
      </w:r>
      <w:r w:rsidR="00B74CF3" w:rsidRPr="00B74CF3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加入新书籍</w:t>
      </w:r>
    </w:p>
    <w:p w14:paraId="10C2CE8D" w14:textId="633E3F9B" w:rsidR="00D32940" w:rsidRPr="00B74CF3" w:rsidRDefault="00D32940" w:rsidP="008D70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点击加入新书籍按钮</w:t>
      </w:r>
    </w:p>
    <w:p w14:paraId="64ADFBC7" w14:textId="42EAD1E5" w:rsidR="00D32940" w:rsidRPr="00B74CF3" w:rsidRDefault="00D32940" w:rsidP="00D329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3007C51" wp14:editId="598CD84B">
            <wp:extent cx="5274310" cy="29546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0765" w14:textId="72D9CC95" w:rsidR="00D32940" w:rsidRPr="00D32940" w:rsidRDefault="00D32940" w:rsidP="00D3294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加入新书籍后的效果</w:t>
      </w:r>
    </w:p>
    <w:p w14:paraId="740537E3" w14:textId="4F5D21E9" w:rsidR="00D32940" w:rsidRPr="00D32940" w:rsidRDefault="00D32940" w:rsidP="00D329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284C56" wp14:editId="1A9B356C">
            <wp:extent cx="5274310" cy="27622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13D8" w14:textId="77777777" w:rsidR="00D32940" w:rsidRPr="00B74CF3" w:rsidRDefault="00D32940" w:rsidP="008D70F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4DFFA3DD" w14:textId="77777777" w:rsidR="00D32940" w:rsidRPr="00B74CF3" w:rsidRDefault="00D32940" w:rsidP="008D70F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41FBD111" w14:textId="49437201" w:rsidR="00A52996" w:rsidRPr="00B74CF3" w:rsidRDefault="00A52996" w:rsidP="008D70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2.</w:t>
      </w:r>
      <w:r w:rsidR="00B74CF3" w:rsidRPr="00B74CF3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搜素图书</w:t>
      </w:r>
    </w:p>
    <w:p w14:paraId="6E2E4B7A" w14:textId="3A02BCED" w:rsidR="00A52996" w:rsidRPr="00B74CF3" w:rsidRDefault="00A52996" w:rsidP="008D70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在搜素框中输入自己需要搜索的图书名，点击搜索按钮，若该书存在，则跳转到该书籍的详细页面当中</w:t>
      </w:r>
    </w:p>
    <w:p w14:paraId="73DFD60E" w14:textId="288A62C5" w:rsidR="00A52996" w:rsidRPr="00A52996" w:rsidRDefault="00D32940" w:rsidP="00A5299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74CF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179BC84" wp14:editId="6D448227">
            <wp:extent cx="5274310" cy="29057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F1E5" w14:textId="06BC6A44" w:rsidR="00A52996" w:rsidRPr="00A52996" w:rsidRDefault="00A52996" w:rsidP="00A529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624AD1" wp14:editId="6A1D7272">
            <wp:extent cx="5274310" cy="28454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B1AD" w14:textId="77777777" w:rsidR="00A52996" w:rsidRPr="00B74CF3" w:rsidRDefault="00A52996" w:rsidP="008D70F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4F4E3825" w14:textId="3EE8BC2A" w:rsidR="008D70FA" w:rsidRPr="00B74CF3" w:rsidRDefault="00CE6F29" w:rsidP="006175C1">
      <w:pPr>
        <w:pStyle w:val="2"/>
        <w:rPr>
          <w:rFonts w:ascii="宋体" w:eastAsia="宋体" w:hAnsi="宋体"/>
          <w:sz w:val="24"/>
          <w:szCs w:val="24"/>
        </w:rPr>
      </w:pPr>
      <w:r w:rsidRPr="00B74CF3">
        <w:rPr>
          <w:rFonts w:ascii="宋体" w:eastAsia="宋体" w:hAnsi="宋体" w:hint="eastAsia"/>
          <w:sz w:val="24"/>
          <w:szCs w:val="24"/>
        </w:rPr>
        <w:t>2.</w:t>
      </w:r>
      <w:r w:rsidR="00B74CF3" w:rsidRPr="00B74CF3">
        <w:rPr>
          <w:rFonts w:ascii="宋体" w:eastAsia="宋体" w:hAnsi="宋体" w:hint="eastAsia"/>
          <w:sz w:val="24"/>
          <w:szCs w:val="24"/>
        </w:rPr>
        <w:t>7</w:t>
      </w:r>
      <w:r w:rsidRPr="00B74CF3">
        <w:rPr>
          <w:rFonts w:ascii="宋体" w:eastAsia="宋体" w:hAnsi="宋体" w:hint="eastAsia"/>
          <w:sz w:val="24"/>
          <w:szCs w:val="24"/>
        </w:rPr>
        <w:t>获取用户的详细信息</w:t>
      </w:r>
    </w:p>
    <w:p w14:paraId="4A71B7B8" w14:textId="44C8364F" w:rsidR="00F4505A" w:rsidRPr="00B74CF3" w:rsidRDefault="00F4505A" w:rsidP="00F4505A">
      <w:pPr>
        <w:rPr>
          <w:rFonts w:ascii="宋体" w:eastAsia="宋体" w:hAnsi="宋体" w:hint="eastAsia"/>
          <w:sz w:val="24"/>
          <w:szCs w:val="24"/>
        </w:rPr>
      </w:pPr>
      <w:r w:rsidRPr="00B74CF3">
        <w:rPr>
          <w:rFonts w:ascii="宋体" w:eastAsia="宋体" w:hAnsi="宋体" w:hint="eastAsia"/>
          <w:sz w:val="24"/>
          <w:szCs w:val="24"/>
        </w:rPr>
        <w:t>在书籍列表页面中可以点击查看个人信息，查看自己的个人信息，其中可以点击我的订单按钮跳转到自己的订单当中</w:t>
      </w:r>
    </w:p>
    <w:p w14:paraId="3CF85882" w14:textId="4DD07A05" w:rsidR="00CE6F29" w:rsidRPr="00B74CF3" w:rsidRDefault="00CE6F29" w:rsidP="00CE6F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9318CEE" wp14:editId="0CA26A30">
            <wp:extent cx="5274310" cy="29902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3F27" w14:textId="40AC448D" w:rsidR="00CE6F29" w:rsidRPr="00B74CF3" w:rsidRDefault="00CE6F29" w:rsidP="006175C1">
      <w:pPr>
        <w:pStyle w:val="2"/>
        <w:rPr>
          <w:rFonts w:ascii="宋体" w:eastAsia="宋体" w:hAnsi="宋体"/>
          <w:sz w:val="24"/>
          <w:szCs w:val="24"/>
        </w:rPr>
      </w:pPr>
      <w:r w:rsidRPr="00B74CF3">
        <w:rPr>
          <w:rFonts w:ascii="宋体" w:eastAsia="宋体" w:hAnsi="宋体" w:hint="eastAsia"/>
          <w:sz w:val="24"/>
          <w:szCs w:val="24"/>
        </w:rPr>
        <w:t>2.</w:t>
      </w:r>
      <w:r w:rsidR="00B74CF3" w:rsidRPr="00B74CF3">
        <w:rPr>
          <w:rFonts w:ascii="宋体" w:eastAsia="宋体" w:hAnsi="宋体" w:hint="eastAsia"/>
          <w:sz w:val="24"/>
          <w:szCs w:val="24"/>
        </w:rPr>
        <w:t>8</w:t>
      </w:r>
      <w:r w:rsidRPr="00B74CF3">
        <w:rPr>
          <w:rFonts w:ascii="宋体" w:eastAsia="宋体" w:hAnsi="宋体" w:hint="eastAsia"/>
          <w:sz w:val="24"/>
          <w:szCs w:val="24"/>
        </w:rPr>
        <w:t>获取订单列表</w:t>
      </w:r>
    </w:p>
    <w:p w14:paraId="36A348D1" w14:textId="231A69D2" w:rsidR="00F4505A" w:rsidRPr="00B74CF3" w:rsidRDefault="00F4505A" w:rsidP="00F4505A">
      <w:pPr>
        <w:rPr>
          <w:rFonts w:ascii="宋体" w:eastAsia="宋体" w:hAnsi="宋体" w:hint="eastAsia"/>
          <w:sz w:val="24"/>
          <w:szCs w:val="24"/>
        </w:rPr>
      </w:pPr>
      <w:r w:rsidRPr="00B74CF3">
        <w:rPr>
          <w:rFonts w:ascii="宋体" w:eastAsia="宋体" w:hAnsi="宋体" w:hint="eastAsia"/>
          <w:sz w:val="24"/>
          <w:szCs w:val="24"/>
        </w:rPr>
        <w:t>点击我的订单按钮后就会跳转到我的订单页面，在这个页面中我们可以查看自己的订单，订单分为两类，一类是未完成订单，一类是已经完成了的订单。</w:t>
      </w:r>
    </w:p>
    <w:p w14:paraId="71AFB135" w14:textId="45573E10" w:rsidR="00CE6F29" w:rsidRPr="00B74CF3" w:rsidRDefault="00CE6F29" w:rsidP="00CE6F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E78A40" wp14:editId="056171C8">
            <wp:extent cx="5274310" cy="26860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4BCCF" w14:textId="345B07B9" w:rsidR="00CE6F29" w:rsidRPr="00B74CF3" w:rsidRDefault="00CE6F29" w:rsidP="006175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2.</w:t>
      </w:r>
      <w:r w:rsidR="00B74CF3" w:rsidRPr="00B74CF3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将书籍加入到订单列表</w:t>
      </w:r>
    </w:p>
    <w:p w14:paraId="6EDF009D" w14:textId="70D20873" w:rsidR="00F4505A" w:rsidRPr="00B74CF3" w:rsidRDefault="00F4505A" w:rsidP="00F4505A">
      <w:pPr>
        <w:rPr>
          <w:rFonts w:ascii="宋体" w:eastAsia="宋体" w:hAnsi="宋体"/>
          <w:sz w:val="24"/>
          <w:szCs w:val="24"/>
        </w:rPr>
      </w:pPr>
      <w:r w:rsidRPr="00B74CF3">
        <w:rPr>
          <w:rFonts w:ascii="宋体" w:eastAsia="宋体" w:hAnsi="宋体" w:hint="eastAsia"/>
          <w:sz w:val="24"/>
          <w:szCs w:val="24"/>
        </w:rPr>
        <w:t>在书籍的详细页面中</w:t>
      </w:r>
      <w:r w:rsidR="00A52996" w:rsidRPr="00B74CF3">
        <w:rPr>
          <w:rFonts w:ascii="宋体" w:eastAsia="宋体" w:hAnsi="宋体" w:hint="eastAsia"/>
          <w:sz w:val="24"/>
          <w:szCs w:val="24"/>
        </w:rPr>
        <w:t>点击加入订单按钮可以将书籍加入到订单中，加订单信息加入到数据库中去。</w:t>
      </w:r>
    </w:p>
    <w:p w14:paraId="449B1D16" w14:textId="77777777" w:rsidR="00A52996" w:rsidRPr="00B74CF3" w:rsidRDefault="00A52996" w:rsidP="00F4505A">
      <w:pPr>
        <w:rPr>
          <w:rFonts w:ascii="宋体" w:eastAsia="宋体" w:hAnsi="宋体" w:hint="eastAsia"/>
          <w:sz w:val="24"/>
          <w:szCs w:val="24"/>
        </w:rPr>
      </w:pPr>
    </w:p>
    <w:p w14:paraId="7C815193" w14:textId="4F579051" w:rsidR="00A52996" w:rsidRPr="00B74CF3" w:rsidRDefault="00CE6F29" w:rsidP="00CE6F29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74CF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87DCAC0" wp14:editId="113D5303">
            <wp:extent cx="5274310" cy="32467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7ECB1" w14:textId="58072D02" w:rsidR="00A52996" w:rsidRPr="00B74CF3" w:rsidRDefault="00A52996" w:rsidP="00CE6F29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点击加入订单后的效果图：选中的书籍加入到订单中，并显示为未完成的状态。</w:t>
      </w:r>
    </w:p>
    <w:p w14:paraId="72AD472F" w14:textId="2F975F15" w:rsidR="00CE6F29" w:rsidRPr="00B74CF3" w:rsidRDefault="00CE6F29" w:rsidP="00CE6F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37B87D" wp14:editId="04439427">
            <wp:extent cx="5274310" cy="29527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CB25" w14:textId="56A14D6B" w:rsidR="00CE6F29" w:rsidRPr="00B74CF3" w:rsidRDefault="00B74CF3" w:rsidP="006175C1">
      <w:pPr>
        <w:pStyle w:val="2"/>
        <w:rPr>
          <w:rFonts w:ascii="宋体" w:eastAsia="宋体" w:hAnsi="宋体"/>
          <w:sz w:val="24"/>
          <w:szCs w:val="24"/>
        </w:rPr>
      </w:pPr>
      <w:r w:rsidRPr="00B74CF3">
        <w:rPr>
          <w:rFonts w:ascii="宋体" w:eastAsia="宋体" w:hAnsi="宋体" w:hint="eastAsia"/>
          <w:sz w:val="24"/>
          <w:szCs w:val="24"/>
        </w:rPr>
        <w:t>2.10</w:t>
      </w:r>
      <w:r w:rsidR="00CE6F29" w:rsidRPr="00B74CF3">
        <w:rPr>
          <w:rFonts w:ascii="宋体" w:eastAsia="宋体" w:hAnsi="宋体" w:hint="eastAsia"/>
          <w:sz w:val="24"/>
          <w:szCs w:val="24"/>
        </w:rPr>
        <w:t>获取订单详细信息</w:t>
      </w:r>
    </w:p>
    <w:p w14:paraId="61B5F4D6" w14:textId="068E6A90" w:rsidR="00A52996" w:rsidRPr="00B74CF3" w:rsidRDefault="00A52996" w:rsidP="00A52996">
      <w:pPr>
        <w:rPr>
          <w:rFonts w:ascii="宋体" w:eastAsia="宋体" w:hAnsi="宋体" w:hint="eastAsia"/>
          <w:sz w:val="24"/>
          <w:szCs w:val="24"/>
        </w:rPr>
      </w:pPr>
      <w:r w:rsidRPr="00B74CF3">
        <w:rPr>
          <w:rFonts w:ascii="宋体" w:eastAsia="宋体" w:hAnsi="宋体" w:hint="eastAsia"/>
          <w:sz w:val="24"/>
          <w:szCs w:val="24"/>
        </w:rPr>
        <w:t>在订单列表页面中，点击订单可以跳转到订单的详细页面中去，在这个页面里可以查看并改变订单的状态。点击购买按钮即可完成购买操作。</w:t>
      </w:r>
    </w:p>
    <w:p w14:paraId="53DE858E" w14:textId="0FB203DB" w:rsidR="00CE6F29" w:rsidRPr="00B74CF3" w:rsidRDefault="00CE6F29" w:rsidP="00CE6F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F96D2F" wp14:editId="63F8105F">
            <wp:extent cx="5274310" cy="32848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9DC2" w14:textId="23A282DA" w:rsidR="00CE6F29" w:rsidRPr="00B74CF3" w:rsidRDefault="00CE6F29" w:rsidP="006175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2.</w:t>
      </w:r>
      <w:r w:rsidR="00D32940" w:rsidRPr="00B74CF3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B74CF3" w:rsidRPr="00B74CF3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B74CF3">
        <w:rPr>
          <w:rFonts w:ascii="宋体" w:eastAsia="宋体" w:hAnsi="宋体" w:cs="宋体" w:hint="eastAsia"/>
          <w:kern w:val="0"/>
          <w:sz w:val="24"/>
          <w:szCs w:val="24"/>
        </w:rPr>
        <w:t>购买完成支付</w:t>
      </w:r>
    </w:p>
    <w:p w14:paraId="6BE32B92" w14:textId="683B8807" w:rsidR="00A52996" w:rsidRPr="00B74CF3" w:rsidRDefault="00A52996" w:rsidP="00A52996">
      <w:pPr>
        <w:rPr>
          <w:rFonts w:ascii="宋体" w:eastAsia="宋体" w:hAnsi="宋体" w:hint="eastAsia"/>
          <w:sz w:val="24"/>
          <w:szCs w:val="24"/>
        </w:rPr>
      </w:pPr>
      <w:r w:rsidRPr="00B74CF3">
        <w:rPr>
          <w:rFonts w:ascii="宋体" w:eastAsia="宋体" w:hAnsi="宋体" w:hint="eastAsia"/>
          <w:sz w:val="24"/>
          <w:szCs w:val="24"/>
        </w:rPr>
        <w:t>点击购买按钮后，系统可以根据用户存在数据库里的余额信息，确认用户是否有足够的余额进行购买操作，若余额足够则订单购买成功。扣除用户所需的费用，并将订单的状态改变成已完成。</w:t>
      </w:r>
    </w:p>
    <w:p w14:paraId="72B77CDE" w14:textId="1F4F0B61" w:rsidR="00CE6F29" w:rsidRPr="00CE6F29" w:rsidRDefault="00CE6F29" w:rsidP="00CE6F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C20E9E" wp14:editId="53C09CDF">
            <wp:extent cx="5274310" cy="32397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5A6A" w14:textId="77777777" w:rsidR="00CE6F29" w:rsidRPr="00CE6F29" w:rsidRDefault="00CE6F29" w:rsidP="00CE6F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26066A1" w14:textId="7D481B61" w:rsidR="00CE6F29" w:rsidRPr="00CE6F29" w:rsidRDefault="00CE6F29" w:rsidP="00CE6F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5C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1C0894E" wp14:editId="4F975FEE">
            <wp:extent cx="5274310" cy="32569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E40B" w14:textId="77777777" w:rsidR="00CE6F29" w:rsidRPr="006175C1" w:rsidRDefault="00CE6F29">
      <w:pPr>
        <w:rPr>
          <w:rFonts w:ascii="宋体" w:eastAsia="宋体" w:hAnsi="宋体"/>
          <w:sz w:val="24"/>
          <w:szCs w:val="24"/>
        </w:rPr>
      </w:pPr>
    </w:p>
    <w:sectPr w:rsidR="00CE6F29" w:rsidRPr="006175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E7044"/>
    <w:multiLevelType w:val="hybridMultilevel"/>
    <w:tmpl w:val="B502B4FC"/>
    <w:lvl w:ilvl="0" w:tplc="12A22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D20D90"/>
    <w:multiLevelType w:val="multilevel"/>
    <w:tmpl w:val="7B20DB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E2"/>
    <w:rsid w:val="002B4F05"/>
    <w:rsid w:val="004149FC"/>
    <w:rsid w:val="004475A1"/>
    <w:rsid w:val="005100E2"/>
    <w:rsid w:val="005805D6"/>
    <w:rsid w:val="006175C1"/>
    <w:rsid w:val="007958AA"/>
    <w:rsid w:val="008D70FA"/>
    <w:rsid w:val="00A52996"/>
    <w:rsid w:val="00AA7DE4"/>
    <w:rsid w:val="00B74CF3"/>
    <w:rsid w:val="00CE6F29"/>
    <w:rsid w:val="00D32940"/>
    <w:rsid w:val="00EC6FAF"/>
    <w:rsid w:val="00F4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AC201"/>
  <w15:chartTrackingRefBased/>
  <w15:docId w15:val="{6888039F-9C05-4270-91E9-68CAAA3A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5D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175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5D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175C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3BF9-F22B-494C-8D44-59AE5BAD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dcterms:created xsi:type="dcterms:W3CDTF">2020-11-16T11:41:00Z</dcterms:created>
  <dcterms:modified xsi:type="dcterms:W3CDTF">2020-11-20T14:41:00Z</dcterms:modified>
</cp:coreProperties>
</file>